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42473F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282DF1">
        <w:rPr>
          <w:rFonts w:asciiTheme="majorHAnsi" w:hAnsiTheme="majorHAnsi" w:cstheme="majorHAnsi"/>
          <w:noProof/>
          <w:color w:val="2F5496" w:themeColor="accent1" w:themeShade="BF"/>
          <w:sz w:val="24"/>
          <w:szCs w:val="24"/>
        </w:rPr>
        <w:t>3/28/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18082DF0"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282DF1">
              <w:rPr>
                <w:noProof/>
                <w:webHidden/>
              </w:rPr>
              <w:t>3</w:t>
            </w:r>
            <w:r w:rsidR="00F72C84">
              <w:rPr>
                <w:noProof/>
                <w:webHidden/>
              </w:rPr>
              <w:fldChar w:fldCharType="end"/>
            </w:r>
          </w:hyperlink>
        </w:p>
        <w:p w14:paraId="229B3602" w14:textId="33EA51EF"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282DF1">
              <w:rPr>
                <w:noProof/>
                <w:webHidden/>
              </w:rPr>
              <w:t>3</w:t>
            </w:r>
            <w:r>
              <w:rPr>
                <w:noProof/>
                <w:webHidden/>
              </w:rPr>
              <w:fldChar w:fldCharType="end"/>
            </w:r>
          </w:hyperlink>
        </w:p>
        <w:p w14:paraId="3773B787" w14:textId="632499F5"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282DF1">
              <w:rPr>
                <w:noProof/>
                <w:webHidden/>
              </w:rPr>
              <w:t>4</w:t>
            </w:r>
            <w:r>
              <w:rPr>
                <w:noProof/>
                <w:webHidden/>
              </w:rPr>
              <w:fldChar w:fldCharType="end"/>
            </w:r>
          </w:hyperlink>
        </w:p>
        <w:p w14:paraId="6D5496D9" w14:textId="5C73334D"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282DF1">
              <w:rPr>
                <w:noProof/>
                <w:webHidden/>
              </w:rPr>
              <w:t>5</w:t>
            </w:r>
            <w:r>
              <w:rPr>
                <w:noProof/>
                <w:webHidden/>
              </w:rPr>
              <w:fldChar w:fldCharType="end"/>
            </w:r>
          </w:hyperlink>
        </w:p>
        <w:p w14:paraId="612BF6BF" w14:textId="44AB3E84"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282DF1">
              <w:rPr>
                <w:noProof/>
                <w:webHidden/>
              </w:rPr>
              <w:t>6</w:t>
            </w:r>
            <w:r>
              <w:rPr>
                <w:noProof/>
                <w:webHidden/>
              </w:rPr>
              <w:fldChar w:fldCharType="end"/>
            </w:r>
          </w:hyperlink>
        </w:p>
        <w:p w14:paraId="6EA5D739" w14:textId="660E94F6"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282DF1">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1E061C1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w:t>
      </w:r>
      <w:r w:rsidR="00EE24C0">
        <w:t>09</w:t>
      </w:r>
      <w:r>
        <w:t>: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5A7BF2A2" w:rsidR="00D4391F" w:rsidRPr="00D4391F" w:rsidRDefault="00D4391F" w:rsidP="00D4391F">
      <w:r>
        <w:t>The Pratt &amp; Whitney JT8D</w:t>
      </w:r>
      <w:r w:rsidR="00024569">
        <w:t>-200</w:t>
      </w:r>
      <w:r>
        <w:t xml:space="preserve"> 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60945589" w:rsidR="00DE2125" w:rsidRDefault="00DE2125" w:rsidP="00E82108">
      <w:r>
        <w:t xml:space="preserve">ATR is armed if the pitch axis of the DFGS is in the TAK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4860" w14:textId="77777777" w:rsidR="00FE23C5" w:rsidRDefault="00FE23C5" w:rsidP="00946F20">
      <w:pPr>
        <w:spacing w:after="0" w:line="240" w:lineRule="auto"/>
      </w:pPr>
      <w:r>
        <w:separator/>
      </w:r>
    </w:p>
  </w:endnote>
  <w:endnote w:type="continuationSeparator" w:id="0">
    <w:p w14:paraId="3E67EB21" w14:textId="77777777" w:rsidR="00FE23C5" w:rsidRDefault="00FE23C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F3930" w14:textId="77777777" w:rsidR="00FE23C5" w:rsidRDefault="00FE23C5" w:rsidP="00946F20">
      <w:pPr>
        <w:spacing w:after="0" w:line="240" w:lineRule="auto"/>
      </w:pPr>
      <w:r>
        <w:separator/>
      </w:r>
    </w:p>
  </w:footnote>
  <w:footnote w:type="continuationSeparator" w:id="0">
    <w:p w14:paraId="3F4C1854" w14:textId="77777777" w:rsidR="00FE23C5" w:rsidRDefault="00FE23C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4CE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94542" o:spid="_x0000_i1025" type="#_x0000_t75" style="width:87.75pt;height:24pt;visibility:visible;mso-wrap-style:square">
            <v:imagedata r:id="rId1" o:title=""/>
          </v:shape>
        </w:pict>
      </mc:Choice>
      <mc:Fallback>
        <w:drawing>
          <wp:inline distT="0" distB="0" distL="0" distR="0" wp14:anchorId="0AB0A6FE" wp14:editId="36030C81">
            <wp:extent cx="1114425" cy="304800"/>
            <wp:effectExtent l="0" t="0" r="0" b="0"/>
            <wp:docPr id="69394542" name="Picture 6939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mc:Fallback>
    </mc:AlternateConten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2F0C"/>
    <w:rsid w:val="00764320"/>
    <w:rsid w:val="00766098"/>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3A7B"/>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66</cp:revision>
  <cp:lastPrinted>2025-03-28T07:00:00Z</cp:lastPrinted>
  <dcterms:created xsi:type="dcterms:W3CDTF">2023-11-23T22:59:00Z</dcterms:created>
  <dcterms:modified xsi:type="dcterms:W3CDTF">2025-03-28T07:00:00Z</dcterms:modified>
</cp:coreProperties>
</file>